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entry</w:t>
      </w:r>
    </w:p>
    <w:p>
      <w:r>
        <w:t>Removes the specified sentry agent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entries/:sentry_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sentri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p>
      <w:pPr>
        <w:pStyle w:val="a7"/>
      </w:pPr>
      <w:r>
        <w:t>Sentry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does not exist for gui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